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96" w:rsidRPr="00D74D96" w:rsidRDefault="007E7E17" w:rsidP="00D74D96">
      <w:pPr>
        <w:jc w:val="center"/>
        <w:rPr>
          <w:rFonts w:ascii="Segoe Print" w:hAnsi="Segoe Print"/>
          <w:b/>
          <w:sz w:val="18"/>
          <w:szCs w:val="18"/>
          <w:u w:val="single"/>
        </w:rPr>
      </w:pPr>
      <w:r w:rsidRPr="00D74D96">
        <w:rPr>
          <w:rFonts w:ascii="Verdana" w:hAnsi="Verdana"/>
          <w:noProof/>
          <w:color w:val="0066CC"/>
          <w:sz w:val="18"/>
          <w:szCs w:val="1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-137160</wp:posOffset>
            </wp:positionV>
            <wp:extent cx="2571750" cy="513080"/>
            <wp:effectExtent l="95250" t="57150" r="114300" b="134620"/>
            <wp:wrapTight wrapText="bothSides">
              <wp:wrapPolygon edited="0">
                <wp:start x="-480" y="-2406"/>
                <wp:lineTo x="-800" y="-802"/>
                <wp:lineTo x="-800" y="21653"/>
                <wp:lineTo x="-480" y="26465"/>
                <wp:lineTo x="22240" y="26465"/>
                <wp:lineTo x="22400" y="12030"/>
                <wp:lineTo x="22080" y="0"/>
                <wp:lineTo x="22080" y="-2406"/>
                <wp:lineTo x="-480" y="-2406"/>
              </wp:wrapPolygon>
            </wp:wrapTight>
            <wp:docPr id="1" name="Picture 1" descr="Ysgol Gymraeg Cwmbrân - We Were Given a Language to Care Fo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sgol Gymraeg Cwmbrân - We Were Given a Language to Care Fo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876"/>
                    <a:stretch/>
                  </pic:blipFill>
                  <pic:spPr bwMode="auto">
                    <a:xfrm>
                      <a:off x="0" y="0"/>
                      <a:ext cx="2571750" cy="51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62FB" w:rsidRPr="002C62FB">
        <w:rPr>
          <w:rFonts w:ascii="Segoe Print" w:hAnsi="Segoe Print"/>
          <w:b/>
          <w:noProof/>
          <w:sz w:val="28"/>
          <w:szCs w:val="28"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7.1pt;margin-top:-11.15pt;width:149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">
            <v:textbox>
              <w:txbxContent>
                <w:p w:rsidR="00962651" w:rsidRPr="007E7E17" w:rsidRDefault="00962651" w:rsidP="007E7E17">
                  <w:pPr>
                    <w:jc w:val="center"/>
                    <w:rPr>
                      <w:rFonts w:ascii="Segoe Print" w:hAnsi="Segoe Print"/>
                      <w:b/>
                      <w:sz w:val="32"/>
                      <w:szCs w:val="32"/>
                    </w:rPr>
                  </w:pPr>
                  <w:r w:rsidRPr="007E7E17">
                    <w:rPr>
                      <w:rFonts w:ascii="Segoe Print" w:hAnsi="Segoe Print"/>
                      <w:b/>
                      <w:sz w:val="32"/>
                      <w:szCs w:val="32"/>
                    </w:rPr>
                    <w:t>CALENDAR</w:t>
                  </w:r>
                </w:p>
              </w:txbxContent>
            </v:textbox>
          </v:shape>
        </w:pict>
      </w:r>
      <w:r w:rsidR="002C62FB" w:rsidRPr="002C62FB">
        <w:rPr>
          <w:rFonts w:ascii="Segoe Print" w:hAnsi="Segoe Print"/>
          <w:b/>
          <w:noProof/>
          <w:sz w:val="28"/>
          <w:szCs w:val="28"/>
          <w:u w:val="single"/>
          <w:lang w:val="en-GB" w:eastAsia="en-GB"/>
        </w:rPr>
        <w:pict>
          <v:shape id="_x0000_s1027" type="#_x0000_t202" style="position:absolute;left:0;text-align:left;margin-left:-14.9pt;margin-top:-11.5pt;width:149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">
            <v:textbox>
              <w:txbxContent>
                <w:p w:rsidR="00962651" w:rsidRPr="007E7E17" w:rsidRDefault="00962651" w:rsidP="007E7E17">
                  <w:pPr>
                    <w:jc w:val="center"/>
                    <w:rPr>
                      <w:rFonts w:ascii="Segoe Print" w:hAnsi="Segoe Print"/>
                      <w:b/>
                      <w:sz w:val="32"/>
                      <w:szCs w:val="32"/>
                    </w:rPr>
                  </w:pPr>
                  <w:r w:rsidRPr="007E7E17">
                    <w:rPr>
                      <w:rFonts w:ascii="Segoe Print" w:hAnsi="Segoe Print"/>
                      <w:b/>
                      <w:sz w:val="32"/>
                      <w:szCs w:val="32"/>
                    </w:rPr>
                    <w:t>CALENDR</w:t>
                  </w:r>
                </w:p>
              </w:txbxContent>
            </v:textbox>
          </v:shape>
        </w:pict>
      </w:r>
    </w:p>
    <w:p w:rsidR="004B213D" w:rsidRPr="004B213D" w:rsidRDefault="004B213D" w:rsidP="004B213D">
      <w:pPr>
        <w:rPr>
          <w:rFonts w:ascii="Segoe Print" w:hAnsi="Segoe Print"/>
        </w:rPr>
      </w:pPr>
    </w:p>
    <w:p w:rsidR="00272F54" w:rsidRPr="0061107D" w:rsidRDefault="00272F54" w:rsidP="004B213D">
      <w:pPr>
        <w:rPr>
          <w:rFonts w:ascii="Segoe Print" w:hAnsi="Segoe Print" w:cs="Arial"/>
          <w:color w:val="222222"/>
          <w:sz w:val="8"/>
          <w:szCs w:val="8"/>
        </w:rPr>
      </w:pPr>
    </w:p>
    <w:p w:rsidR="004B213D" w:rsidRPr="00272F54" w:rsidRDefault="00EA6E99" w:rsidP="0061107D">
      <w:pPr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 w:cs="Arial"/>
          <w:color w:val="222222"/>
          <w:sz w:val="20"/>
          <w:szCs w:val="20"/>
        </w:rPr>
        <w:t>Dyma f</w:t>
      </w:r>
      <w:r w:rsidR="004B213D" w:rsidRPr="00272F54">
        <w:rPr>
          <w:rFonts w:ascii="Segoe Print" w:hAnsi="Segoe Print" w:cs="Arial"/>
          <w:color w:val="222222"/>
          <w:sz w:val="20"/>
          <w:szCs w:val="20"/>
        </w:rPr>
        <w:t xml:space="preserve">anylion am ddigwyddiadau a dyddiadau sydd </w:t>
      </w:r>
      <w:r w:rsidR="00272F54" w:rsidRPr="00272F54">
        <w:rPr>
          <w:rFonts w:ascii="Segoe Print" w:hAnsi="Segoe Print" w:cs="Arial"/>
          <w:color w:val="222222"/>
          <w:sz w:val="20"/>
          <w:szCs w:val="20"/>
        </w:rPr>
        <w:t>wedi eu</w:t>
      </w:r>
      <w:r w:rsidR="004B213D" w:rsidRPr="00272F54">
        <w:rPr>
          <w:rFonts w:ascii="Segoe Print" w:hAnsi="Segoe Print" w:cs="Arial"/>
          <w:color w:val="222222"/>
          <w:sz w:val="20"/>
          <w:szCs w:val="20"/>
        </w:rPr>
        <w:t xml:space="preserve"> cadarnhau. </w:t>
      </w:r>
      <w:r w:rsidR="00272F54" w:rsidRPr="00272F54">
        <w:rPr>
          <w:rFonts w:ascii="Segoe Print" w:hAnsi="Segoe Print" w:cs="Arial"/>
          <w:color w:val="222222"/>
          <w:sz w:val="20"/>
          <w:szCs w:val="20"/>
        </w:rPr>
        <w:t>Cofiwch</w:t>
      </w:r>
      <w:r w:rsidR="004B213D" w:rsidRPr="00272F54">
        <w:rPr>
          <w:rFonts w:ascii="Segoe Print" w:hAnsi="Segoe Print" w:cs="Arial"/>
          <w:color w:val="222222"/>
          <w:sz w:val="20"/>
          <w:szCs w:val="20"/>
        </w:rPr>
        <w:t xml:space="preserve"> edrych ar y wefan a thanysgrifio </w:t>
      </w:r>
      <w:r w:rsidR="00272F54" w:rsidRPr="00272F54">
        <w:rPr>
          <w:rFonts w:ascii="Segoe Print" w:hAnsi="Segoe Print" w:cs="Arial"/>
          <w:color w:val="222222"/>
          <w:sz w:val="20"/>
          <w:szCs w:val="20"/>
        </w:rPr>
        <w:t xml:space="preserve">i </w:t>
      </w:r>
      <w:proofErr w:type="spellStart"/>
      <w:r w:rsidR="00272F54" w:rsidRPr="00272F54">
        <w:rPr>
          <w:rFonts w:ascii="Segoe Print" w:hAnsi="Segoe Print" w:cs="Arial"/>
          <w:color w:val="222222"/>
          <w:sz w:val="20"/>
          <w:szCs w:val="20"/>
        </w:rPr>
        <w:t>Schoop</w:t>
      </w:r>
      <w:proofErr w:type="spellEnd"/>
      <w:r w:rsidR="004B213D" w:rsidRPr="00272F54">
        <w:rPr>
          <w:rFonts w:ascii="Segoe Print" w:hAnsi="Segoe Print" w:cs="Arial"/>
          <w:color w:val="222222"/>
          <w:sz w:val="20"/>
          <w:szCs w:val="20"/>
        </w:rPr>
        <w:t xml:space="preserve"> i dderbyn unrhyw ddiweddariadau.</w:t>
      </w:r>
    </w:p>
    <w:p w:rsidR="004B213D" w:rsidRPr="0061107D" w:rsidRDefault="004B213D" w:rsidP="0061107D">
      <w:pPr>
        <w:jc w:val="both"/>
        <w:rPr>
          <w:rFonts w:ascii="Segoe Print" w:hAnsi="Segoe Print"/>
          <w:sz w:val="8"/>
          <w:szCs w:val="8"/>
        </w:rPr>
      </w:pPr>
    </w:p>
    <w:p w:rsidR="004B213D" w:rsidRPr="00272F54" w:rsidRDefault="004B213D" w:rsidP="0061107D">
      <w:pPr>
        <w:jc w:val="both"/>
        <w:rPr>
          <w:rFonts w:ascii="Segoe Print" w:hAnsi="Segoe Print"/>
          <w:sz w:val="20"/>
          <w:szCs w:val="20"/>
        </w:rPr>
      </w:pPr>
      <w:proofErr w:type="spellStart"/>
      <w:r w:rsidRPr="00272F54">
        <w:rPr>
          <w:rFonts w:ascii="Segoe Print" w:hAnsi="Segoe Print"/>
          <w:sz w:val="20"/>
          <w:szCs w:val="20"/>
        </w:rPr>
        <w:t>Here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are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some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upcoming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confirmed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events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and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dates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to </w:t>
      </w:r>
      <w:proofErr w:type="spellStart"/>
      <w:r w:rsidRPr="00272F54">
        <w:rPr>
          <w:rFonts w:ascii="Segoe Print" w:hAnsi="Segoe Print"/>
          <w:sz w:val="20"/>
          <w:szCs w:val="20"/>
        </w:rPr>
        <w:t>note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. </w:t>
      </w:r>
      <w:proofErr w:type="spellStart"/>
      <w:r w:rsidRPr="00272F54">
        <w:rPr>
          <w:rFonts w:ascii="Segoe Print" w:hAnsi="Segoe Print"/>
          <w:sz w:val="20"/>
          <w:szCs w:val="20"/>
        </w:rPr>
        <w:t>Please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also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check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the </w:t>
      </w:r>
      <w:proofErr w:type="spellStart"/>
      <w:r w:rsidRPr="00272F54">
        <w:rPr>
          <w:rFonts w:ascii="Segoe Print" w:hAnsi="Segoe Print"/>
          <w:sz w:val="20"/>
          <w:szCs w:val="20"/>
        </w:rPr>
        <w:t>website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and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subscribe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to </w:t>
      </w:r>
      <w:proofErr w:type="spellStart"/>
      <w:r w:rsidRPr="00272F54">
        <w:rPr>
          <w:rFonts w:ascii="Segoe Print" w:hAnsi="Segoe Print"/>
          <w:sz w:val="20"/>
          <w:szCs w:val="20"/>
        </w:rPr>
        <w:t>Schoop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to </w:t>
      </w:r>
      <w:proofErr w:type="spellStart"/>
      <w:r w:rsidRPr="00272F54">
        <w:rPr>
          <w:rFonts w:ascii="Segoe Print" w:hAnsi="Segoe Print"/>
          <w:sz w:val="20"/>
          <w:szCs w:val="20"/>
        </w:rPr>
        <w:t>receive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any</w:t>
      </w:r>
      <w:proofErr w:type="spellEnd"/>
      <w:r w:rsidRPr="00272F54">
        <w:rPr>
          <w:rFonts w:ascii="Segoe Print" w:hAnsi="Segoe Print"/>
          <w:sz w:val="20"/>
          <w:szCs w:val="20"/>
        </w:rPr>
        <w:t xml:space="preserve"> </w:t>
      </w:r>
      <w:proofErr w:type="spellStart"/>
      <w:r w:rsidRPr="00272F54">
        <w:rPr>
          <w:rFonts w:ascii="Segoe Print" w:hAnsi="Segoe Print"/>
          <w:sz w:val="20"/>
          <w:szCs w:val="20"/>
        </w:rPr>
        <w:t>updates</w:t>
      </w:r>
      <w:proofErr w:type="spellEnd"/>
      <w:r w:rsidRPr="00272F54">
        <w:rPr>
          <w:rFonts w:ascii="Segoe Print" w:hAnsi="Segoe Print"/>
          <w:sz w:val="20"/>
          <w:szCs w:val="20"/>
        </w:rPr>
        <w:t>.</w:t>
      </w:r>
    </w:p>
    <w:p w:rsidR="004B213D" w:rsidRPr="00272F54" w:rsidRDefault="004B213D" w:rsidP="004B213D">
      <w:pPr>
        <w:rPr>
          <w:rFonts w:ascii="Segoe Print" w:hAnsi="Segoe Print"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19"/>
        <w:gridCol w:w="9639"/>
      </w:tblGrid>
      <w:tr w:rsidR="008E274F" w:rsidRPr="00E36965" w:rsidTr="007E7E17">
        <w:tc>
          <w:tcPr>
            <w:tcW w:w="1419" w:type="dxa"/>
            <w:shd w:val="clear" w:color="auto" w:fill="BFBFBF" w:themeFill="background1" w:themeFillShade="BF"/>
          </w:tcPr>
          <w:p w:rsidR="008E274F" w:rsidRPr="00E36965" w:rsidRDefault="008355B9" w:rsidP="008E274F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E36965">
              <w:rPr>
                <w:rFonts w:ascii="Comic Sans MS" w:hAnsi="Comic Sans MS"/>
                <w:b/>
                <w:iCs/>
                <w:sz w:val="16"/>
                <w:szCs w:val="16"/>
              </w:rPr>
              <w:t>Dyddiad/</w:t>
            </w:r>
            <w:r w:rsidR="008E274F" w:rsidRPr="00E36965">
              <w:rPr>
                <w:rFonts w:ascii="Comic Sans MS" w:hAnsi="Comic Sans MS"/>
                <w:b/>
                <w:iCs/>
                <w:sz w:val="16"/>
                <w:szCs w:val="16"/>
              </w:rPr>
              <w:t>Date:</w:t>
            </w:r>
          </w:p>
        </w:tc>
        <w:tc>
          <w:tcPr>
            <w:tcW w:w="9639" w:type="dxa"/>
            <w:shd w:val="clear" w:color="auto" w:fill="BFBFBF" w:themeFill="background1" w:themeFillShade="BF"/>
          </w:tcPr>
          <w:p w:rsidR="00244D2A" w:rsidRPr="00E36965" w:rsidRDefault="008E274F" w:rsidP="00C55B20">
            <w:pPr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E36965">
              <w:rPr>
                <w:rFonts w:ascii="Comic Sans MS" w:hAnsi="Comic Sans MS"/>
                <w:b/>
                <w:iCs/>
                <w:sz w:val="16"/>
                <w:szCs w:val="16"/>
              </w:rPr>
              <w:t>Digwyddiad / Event:</w:t>
            </w:r>
          </w:p>
        </w:tc>
      </w:tr>
      <w:tr w:rsidR="00D555C2" w:rsidRPr="008355B9" w:rsidTr="007E7E17">
        <w:tc>
          <w:tcPr>
            <w:tcW w:w="1419" w:type="dxa"/>
          </w:tcPr>
          <w:p w:rsidR="00D555C2" w:rsidRDefault="00A33ACE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6/09/16</w:t>
            </w:r>
          </w:p>
        </w:tc>
        <w:tc>
          <w:tcPr>
            <w:tcW w:w="9639" w:type="dxa"/>
          </w:tcPr>
          <w:p w:rsidR="00D555C2" w:rsidRPr="0086633A" w:rsidRDefault="00EA6E99" w:rsidP="00A33ACE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Noson R</w:t>
            </w:r>
            <w:r w:rsidR="00A33ACE">
              <w:rPr>
                <w:rFonts w:ascii="Comic Sans MS" w:hAnsi="Comic Sans MS"/>
                <w:bCs/>
                <w:iCs/>
                <w:sz w:val="18"/>
                <w:szCs w:val="18"/>
              </w:rPr>
              <w:t>ieni</w:t>
            </w:r>
            <w:r w:rsidR="0061107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r w:rsidR="00A33ACE"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 w:rsidR="0061107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A33ACE" w:rsidRPr="00A33ACE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Parents</w:t>
            </w:r>
            <w:proofErr w:type="spellEnd"/>
            <w:r w:rsidR="00A33ACE" w:rsidRPr="00A33ACE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3ACE" w:rsidRPr="00A33ACE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Evening</w:t>
            </w:r>
            <w:proofErr w:type="spellEnd"/>
            <w:r w:rsidR="00A33ACE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296141" w:rsidRPr="008355B9" w:rsidTr="007E7E17">
        <w:tc>
          <w:tcPr>
            <w:tcW w:w="1419" w:type="dxa"/>
          </w:tcPr>
          <w:p w:rsidR="00296141" w:rsidRDefault="00296141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6/09/16</w:t>
            </w:r>
          </w:p>
        </w:tc>
        <w:tc>
          <w:tcPr>
            <w:tcW w:w="9639" w:type="dxa"/>
          </w:tcPr>
          <w:p w:rsidR="00296141" w:rsidRPr="00296141" w:rsidRDefault="0061107D" w:rsidP="0061107D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ystadleuaeth</w:t>
            </w:r>
            <w:r w:rsidR="00296141">
              <w:rPr>
                <w:rFonts w:ascii="Comic Sans MS" w:hAnsi="Comic Sans MS"/>
                <w:bCs/>
                <w:iCs/>
                <w:sz w:val="18"/>
                <w:szCs w:val="18"/>
              </w:rPr>
              <w:t>Trawsgwlad</w:t>
            </w:r>
            <w:proofErr w:type="spellEnd"/>
            <w:r w:rsidR="00EA6E99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(Llythyr i ddilyn)</w:t>
            </w:r>
            <w:r w:rsidR="00296141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/</w:t>
            </w:r>
            <w:r w:rsidR="00296141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ross Country</w:t>
            </w:r>
            <w:r w:rsidR="00EA6E9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A6E9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ompetition</w:t>
            </w:r>
            <w:proofErr w:type="spellEnd"/>
            <w:r w:rsidR="00EA6E9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="00EA6E9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Letter</w:t>
            </w:r>
            <w:proofErr w:type="spellEnd"/>
            <w:r w:rsidR="00EA6E9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="00EA6E9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ollow</w:t>
            </w:r>
            <w:proofErr w:type="spellEnd"/>
            <w:r w:rsidR="00EA6E9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86633A" w:rsidRPr="008355B9" w:rsidTr="007E7E17">
        <w:tc>
          <w:tcPr>
            <w:tcW w:w="1419" w:type="dxa"/>
          </w:tcPr>
          <w:p w:rsidR="0086633A" w:rsidRDefault="00A33ACE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7/09/16</w:t>
            </w:r>
          </w:p>
        </w:tc>
        <w:tc>
          <w:tcPr>
            <w:tcW w:w="9639" w:type="dxa"/>
          </w:tcPr>
          <w:p w:rsidR="00D27D6C" w:rsidRPr="00D27D6C" w:rsidRDefault="00EA6E99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Noson R</w:t>
            </w:r>
            <w:r w:rsidR="00A33ACE">
              <w:rPr>
                <w:rFonts w:ascii="Comic Sans MS" w:hAnsi="Comic Sans MS"/>
                <w:bCs/>
                <w:iCs/>
                <w:sz w:val="18"/>
                <w:szCs w:val="18"/>
              </w:rPr>
              <w:t>ieni/</w:t>
            </w:r>
            <w:proofErr w:type="spellStart"/>
            <w:r w:rsidR="00A33ACE" w:rsidRPr="00A33ACE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Parents</w:t>
            </w:r>
            <w:proofErr w:type="spellEnd"/>
            <w:r w:rsidR="0061107D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’</w:t>
            </w:r>
            <w:r w:rsidR="00A33ACE" w:rsidRPr="00A33ACE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3ACE" w:rsidRPr="00A33ACE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Evening</w:t>
            </w:r>
            <w:proofErr w:type="spellEnd"/>
          </w:p>
        </w:tc>
      </w:tr>
      <w:tr w:rsidR="00EB1370" w:rsidRPr="008355B9" w:rsidTr="007E7E17">
        <w:tc>
          <w:tcPr>
            <w:tcW w:w="1419" w:type="dxa"/>
          </w:tcPr>
          <w:p w:rsidR="00EB1370" w:rsidRDefault="00EB1370" w:rsidP="001164F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0/09/16</w:t>
            </w:r>
          </w:p>
        </w:tc>
        <w:tc>
          <w:tcPr>
            <w:tcW w:w="9639" w:type="dxa"/>
          </w:tcPr>
          <w:p w:rsidR="00EB1370" w:rsidRDefault="00EB1370" w:rsidP="00FD27D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Bore Coffi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Macmillan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– gwahoddiad i ddilyn/</w:t>
            </w:r>
            <w:proofErr w:type="spellStart"/>
            <w:r w:rsidRPr="00EB1370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Macmillan</w:t>
            </w:r>
            <w:proofErr w:type="spellEnd"/>
            <w:r w:rsidRPr="00EB1370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1370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offee</w:t>
            </w:r>
            <w:proofErr w:type="spellEnd"/>
            <w:r w:rsidRPr="00EB1370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B1370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Morning</w:t>
            </w:r>
            <w:proofErr w:type="spellEnd"/>
            <w:r w:rsidRPr="00EB1370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– </w:t>
            </w:r>
            <w:proofErr w:type="spellStart"/>
            <w:r w:rsidRPr="00EB1370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Invites</w:t>
            </w:r>
            <w:proofErr w:type="spellEnd"/>
            <w:r w:rsidRPr="00EB1370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EB1370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ollow</w:t>
            </w:r>
            <w:proofErr w:type="spellEnd"/>
          </w:p>
        </w:tc>
      </w:tr>
      <w:tr w:rsidR="00BB0F6B" w:rsidRPr="008355B9" w:rsidTr="007E7E17">
        <w:tc>
          <w:tcPr>
            <w:tcW w:w="1419" w:type="dxa"/>
          </w:tcPr>
          <w:p w:rsidR="00BB0F6B" w:rsidRDefault="00FD27DC" w:rsidP="001164F5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0/</w:t>
            </w:r>
            <w:r w:rsidR="001164F5">
              <w:rPr>
                <w:rFonts w:ascii="Comic Sans MS" w:hAnsi="Comic Sans MS"/>
                <w:bCs/>
                <w:iCs/>
                <w:sz w:val="18"/>
                <w:szCs w:val="18"/>
              </w:rPr>
              <w:t>09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16</w:t>
            </w:r>
          </w:p>
        </w:tc>
        <w:tc>
          <w:tcPr>
            <w:tcW w:w="9639" w:type="dxa"/>
          </w:tcPr>
          <w:p w:rsidR="00BB0F6B" w:rsidRPr="00FD27DC" w:rsidRDefault="00FD27DC" w:rsidP="00FD27DC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Stondin Gacennau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.Rh.A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.</w:t>
            </w:r>
            <w:r w:rsidR="00EA6E99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3:30yp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P.T.A.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Bake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Sale</w:t>
            </w:r>
            <w:proofErr w:type="spellEnd"/>
            <w:r w:rsidR="00EA6E99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3:30pm</w:t>
            </w:r>
          </w:p>
        </w:tc>
      </w:tr>
      <w:tr w:rsidR="006763AC" w:rsidRPr="008355B9" w:rsidTr="007E7E17">
        <w:tc>
          <w:tcPr>
            <w:tcW w:w="1419" w:type="dxa"/>
          </w:tcPr>
          <w:p w:rsidR="006763AC" w:rsidRDefault="006763AC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4/10/16</w:t>
            </w:r>
          </w:p>
        </w:tc>
        <w:tc>
          <w:tcPr>
            <w:tcW w:w="9639" w:type="dxa"/>
          </w:tcPr>
          <w:p w:rsidR="006763AC" w:rsidRPr="006763AC" w:rsidRDefault="006763AC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Athrawon Gwynllyw yn ymweld â Blwyddyn 6/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Teachers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rom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Gwynllyw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visiting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6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1164F5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5/10/16</w:t>
            </w:r>
          </w:p>
        </w:tc>
        <w:tc>
          <w:tcPr>
            <w:tcW w:w="9639" w:type="dxa"/>
          </w:tcPr>
          <w:p w:rsidR="00312C69" w:rsidRPr="001164F5" w:rsidRDefault="001164F5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Lluniau Dosbarth/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lass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photos</w:t>
            </w:r>
            <w:proofErr w:type="spellEnd"/>
          </w:p>
        </w:tc>
      </w:tr>
      <w:tr w:rsidR="00D27D6C" w:rsidRPr="008355B9" w:rsidTr="007E7E17">
        <w:tc>
          <w:tcPr>
            <w:tcW w:w="1419" w:type="dxa"/>
          </w:tcPr>
          <w:p w:rsidR="00D27D6C" w:rsidRDefault="001164F5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7/10/16</w:t>
            </w:r>
          </w:p>
        </w:tc>
        <w:tc>
          <w:tcPr>
            <w:tcW w:w="9639" w:type="dxa"/>
          </w:tcPr>
          <w:p w:rsidR="00D27D6C" w:rsidRPr="001164F5" w:rsidRDefault="001164F5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Blynyddoedd 5 a 6 yn mynd i Langrannog/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going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to Llangrannog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weekend</w:t>
            </w:r>
            <w:proofErr w:type="spellEnd"/>
          </w:p>
        </w:tc>
      </w:tr>
      <w:tr w:rsidR="00D27D6C" w:rsidRPr="008355B9" w:rsidTr="007E7E17">
        <w:tc>
          <w:tcPr>
            <w:tcW w:w="1419" w:type="dxa"/>
          </w:tcPr>
          <w:p w:rsidR="00D27D6C" w:rsidRDefault="001164F5" w:rsidP="00C55B20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0/10/16</w:t>
            </w:r>
          </w:p>
        </w:tc>
        <w:tc>
          <w:tcPr>
            <w:tcW w:w="9639" w:type="dxa"/>
          </w:tcPr>
          <w:p w:rsidR="00D27D6C" w:rsidRPr="00722BCA" w:rsidRDefault="001164F5" w:rsidP="00312C69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Sioe Roald Dahl</w:t>
            </w:r>
            <w:r w:rsidR="00722BCA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CA2/</w:t>
            </w:r>
            <w:r w:rsidR="00722BCA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Roald Dahl </w:t>
            </w:r>
            <w:proofErr w:type="spellStart"/>
            <w:r w:rsidR="00722BCA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Workshop</w:t>
            </w:r>
            <w:proofErr w:type="spellEnd"/>
            <w:r w:rsidR="00722BCA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22BCA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="00722BCA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KS2</w:t>
            </w:r>
          </w:p>
        </w:tc>
      </w:tr>
      <w:tr w:rsidR="006763AC" w:rsidRPr="00FE139A" w:rsidTr="007E7E17">
        <w:tc>
          <w:tcPr>
            <w:tcW w:w="1419" w:type="dxa"/>
          </w:tcPr>
          <w:p w:rsidR="006763AC" w:rsidRDefault="006763AC" w:rsidP="00CE5F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/10/16</w:t>
            </w:r>
          </w:p>
        </w:tc>
        <w:tc>
          <w:tcPr>
            <w:tcW w:w="9639" w:type="dxa"/>
          </w:tcPr>
          <w:p w:rsidR="006763AC" w:rsidRPr="006763AC" w:rsidRDefault="006763AC" w:rsidP="00962651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wyddyn 6 i Gaerdydd i ffilmio rhaglen blant/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Year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going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to Cardiff to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film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children’s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programme</w:t>
            </w:r>
            <w:proofErr w:type="spellEnd"/>
          </w:p>
        </w:tc>
      </w:tr>
      <w:tr w:rsidR="006763AC" w:rsidRPr="00FE139A" w:rsidTr="007E7E17">
        <w:tc>
          <w:tcPr>
            <w:tcW w:w="1419" w:type="dxa"/>
          </w:tcPr>
          <w:p w:rsidR="006763AC" w:rsidRDefault="006763AC" w:rsidP="00CE5F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/10/16</w:t>
            </w:r>
          </w:p>
        </w:tc>
        <w:tc>
          <w:tcPr>
            <w:tcW w:w="9639" w:type="dxa"/>
          </w:tcPr>
          <w:p w:rsidR="006763AC" w:rsidRDefault="00EA6E99" w:rsidP="0096265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wrname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êl droe</w:t>
            </w:r>
            <w:r w:rsidR="006763AC">
              <w:rPr>
                <w:rFonts w:ascii="Comic Sans MS" w:hAnsi="Comic Sans MS"/>
                <w:sz w:val="18"/>
                <w:szCs w:val="18"/>
              </w:rPr>
              <w:t>d – Stadiwm Cwmbran/</w:t>
            </w:r>
            <w:proofErr w:type="spellStart"/>
            <w:r w:rsidR="006763AC">
              <w:rPr>
                <w:rFonts w:ascii="Comic Sans MS" w:hAnsi="Comic Sans MS"/>
                <w:sz w:val="18"/>
                <w:szCs w:val="18"/>
              </w:rPr>
              <w:t>Football</w:t>
            </w:r>
            <w:proofErr w:type="spellEnd"/>
            <w:r w:rsidR="006763AC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6763AC">
              <w:rPr>
                <w:rFonts w:ascii="Comic Sans MS" w:hAnsi="Comic Sans MS"/>
                <w:sz w:val="18"/>
                <w:szCs w:val="18"/>
              </w:rPr>
              <w:t>Tournament</w:t>
            </w:r>
            <w:proofErr w:type="spellEnd"/>
            <w:r w:rsidR="006763AC">
              <w:rPr>
                <w:rFonts w:ascii="Comic Sans MS" w:hAnsi="Comic Sans MS"/>
                <w:sz w:val="18"/>
                <w:szCs w:val="18"/>
              </w:rPr>
              <w:t xml:space="preserve"> – Cwmbran </w:t>
            </w:r>
            <w:proofErr w:type="spellStart"/>
            <w:r w:rsidR="006763AC">
              <w:rPr>
                <w:rFonts w:ascii="Comic Sans MS" w:hAnsi="Comic Sans MS"/>
                <w:sz w:val="18"/>
                <w:szCs w:val="18"/>
              </w:rPr>
              <w:t>Stadium</w:t>
            </w:r>
            <w:proofErr w:type="spellEnd"/>
          </w:p>
        </w:tc>
      </w:tr>
      <w:tr w:rsidR="006763AC" w:rsidRPr="00FE139A" w:rsidTr="007E7E17">
        <w:tc>
          <w:tcPr>
            <w:tcW w:w="1419" w:type="dxa"/>
          </w:tcPr>
          <w:p w:rsidR="006763AC" w:rsidRDefault="006763AC" w:rsidP="00CE5F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/10/16</w:t>
            </w:r>
          </w:p>
        </w:tc>
        <w:tc>
          <w:tcPr>
            <w:tcW w:w="9639" w:type="dxa"/>
          </w:tcPr>
          <w:p w:rsidR="006763AC" w:rsidRPr="006763AC" w:rsidRDefault="006763AC" w:rsidP="00962651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ôr Llundain i ymarfer yn y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iverfront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London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choir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practising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at the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Riverfront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Theatre</w:t>
            </w:r>
            <w:proofErr w:type="spellEnd"/>
          </w:p>
        </w:tc>
      </w:tr>
      <w:tr w:rsidR="00FE139A" w:rsidRPr="00FE139A" w:rsidTr="007E7E17">
        <w:tc>
          <w:tcPr>
            <w:tcW w:w="1419" w:type="dxa"/>
          </w:tcPr>
          <w:p w:rsidR="00FE139A" w:rsidRPr="00FE139A" w:rsidRDefault="001164F5" w:rsidP="00CE5F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/10/16</w:t>
            </w:r>
          </w:p>
        </w:tc>
        <w:tc>
          <w:tcPr>
            <w:tcW w:w="9639" w:type="dxa"/>
          </w:tcPr>
          <w:p w:rsidR="00FE139A" w:rsidRPr="00FE139A" w:rsidRDefault="001164F5" w:rsidP="00962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sg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.Rh.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. 6:00yh </w:t>
            </w:r>
            <w:r w:rsidR="00EA6E99">
              <w:rPr>
                <w:rFonts w:ascii="Comic Sans MS" w:hAnsi="Comic Sans MS"/>
                <w:sz w:val="18"/>
                <w:szCs w:val="18"/>
              </w:rPr>
              <w:t xml:space="preserve">yn neuadd yr ysgol </w:t>
            </w:r>
            <w:r>
              <w:rPr>
                <w:rFonts w:ascii="Comic Sans MS" w:hAnsi="Comic Sans MS"/>
                <w:sz w:val="18"/>
                <w:szCs w:val="18"/>
              </w:rPr>
              <w:t>– 7:30yh/</w:t>
            </w:r>
            <w:r w:rsidRPr="001164F5">
              <w:rPr>
                <w:rFonts w:ascii="Comic Sans MS" w:hAnsi="Comic Sans MS"/>
                <w:i/>
                <w:sz w:val="18"/>
                <w:szCs w:val="18"/>
              </w:rPr>
              <w:t>P.T.A. Disco 6:00pm – 7:30pm</w:t>
            </w:r>
            <w:r w:rsidR="00EA6E99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 w:rsidR="00EA6E99">
              <w:rPr>
                <w:rFonts w:ascii="Comic Sans MS" w:hAnsi="Comic Sans MS"/>
                <w:i/>
                <w:sz w:val="18"/>
                <w:szCs w:val="18"/>
              </w:rPr>
              <w:t>in</w:t>
            </w:r>
            <w:proofErr w:type="spellEnd"/>
            <w:r w:rsidR="00EA6E99">
              <w:rPr>
                <w:rFonts w:ascii="Comic Sans MS" w:hAnsi="Comic Sans MS"/>
                <w:i/>
                <w:sz w:val="18"/>
                <w:szCs w:val="18"/>
              </w:rPr>
              <w:t xml:space="preserve"> the </w:t>
            </w:r>
            <w:proofErr w:type="spellStart"/>
            <w:r w:rsidR="00EA6E99">
              <w:rPr>
                <w:rFonts w:ascii="Comic Sans MS" w:hAnsi="Comic Sans MS"/>
                <w:i/>
                <w:sz w:val="18"/>
                <w:szCs w:val="18"/>
              </w:rPr>
              <w:t>school</w:t>
            </w:r>
            <w:proofErr w:type="spellEnd"/>
            <w:r w:rsidR="00EA6E99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 w:rsidR="00EA6E99">
              <w:rPr>
                <w:rFonts w:ascii="Comic Sans MS" w:hAnsi="Comic Sans MS"/>
                <w:i/>
                <w:sz w:val="18"/>
                <w:szCs w:val="18"/>
              </w:rPr>
              <w:t>hall</w:t>
            </w:r>
            <w:proofErr w:type="spellEnd"/>
          </w:p>
        </w:tc>
      </w:tr>
      <w:tr w:rsidR="00D27D6C" w:rsidRPr="008355B9" w:rsidTr="007E7E17">
        <w:tc>
          <w:tcPr>
            <w:tcW w:w="1419" w:type="dxa"/>
          </w:tcPr>
          <w:p w:rsidR="00D27D6C" w:rsidRDefault="001164F5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1/10/16</w:t>
            </w:r>
          </w:p>
        </w:tc>
        <w:tc>
          <w:tcPr>
            <w:tcW w:w="9639" w:type="dxa"/>
          </w:tcPr>
          <w:p w:rsidR="00D27D6C" w:rsidRPr="001164F5" w:rsidRDefault="001164F5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Half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term start</w:t>
            </w:r>
            <w:r w:rsidR="00EA6E99">
              <w:rPr>
                <w:rFonts w:ascii="Comic Sans MS" w:hAnsi="Comic Sans MS"/>
                <w:bCs/>
                <w:iCs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Hanner Tymor yn dechrau</w:t>
            </w:r>
          </w:p>
        </w:tc>
      </w:tr>
      <w:tr w:rsidR="00D27D6C" w:rsidRPr="008355B9" w:rsidTr="007E7E17">
        <w:tc>
          <w:tcPr>
            <w:tcW w:w="1419" w:type="dxa"/>
          </w:tcPr>
          <w:p w:rsidR="00D27D6C" w:rsidRDefault="001164F5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31/10/16</w:t>
            </w:r>
          </w:p>
        </w:tc>
        <w:tc>
          <w:tcPr>
            <w:tcW w:w="9639" w:type="dxa"/>
          </w:tcPr>
          <w:p w:rsidR="00D27D6C" w:rsidRPr="001164F5" w:rsidRDefault="001164F5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Plant yn dychwelyd i’r ysgol/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Children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return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school</w:t>
            </w:r>
            <w:proofErr w:type="spellEnd"/>
          </w:p>
        </w:tc>
      </w:tr>
      <w:tr w:rsidR="006763AC" w:rsidRPr="008355B9" w:rsidTr="007E7E17">
        <w:tc>
          <w:tcPr>
            <w:tcW w:w="1419" w:type="dxa"/>
          </w:tcPr>
          <w:p w:rsidR="006763AC" w:rsidRDefault="006763AC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08/11/16</w:t>
            </w:r>
          </w:p>
        </w:tc>
        <w:tc>
          <w:tcPr>
            <w:tcW w:w="9639" w:type="dxa"/>
          </w:tcPr>
          <w:p w:rsidR="006763AC" w:rsidRPr="006763AC" w:rsidRDefault="00EA6E99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Noson R</w:t>
            </w:r>
            <w:r w:rsidR="006763AC">
              <w:rPr>
                <w:rFonts w:ascii="Comic Sans MS" w:hAnsi="Comic Sans MS"/>
                <w:bCs/>
                <w:iCs/>
                <w:sz w:val="18"/>
                <w:szCs w:val="18"/>
              </w:rPr>
              <w:t>ieni Gwynllyw i ddisgyblion Blwyddyn 6/</w:t>
            </w:r>
            <w:proofErr w:type="spellStart"/>
            <w:r w:rsidR="006763A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</w:t>
            </w:r>
            <w:proofErr w:type="spellEnd"/>
            <w:r w:rsidR="006763A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6 </w:t>
            </w:r>
            <w:proofErr w:type="spellStart"/>
            <w:r w:rsidR="006763A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pupils</w:t>
            </w:r>
            <w:proofErr w:type="spellEnd"/>
            <w:r w:rsidR="006763A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763A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Parents</w:t>
            </w:r>
            <w:proofErr w:type="spellEnd"/>
            <w:r w:rsidR="006763A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763A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Evening</w:t>
            </w:r>
            <w:proofErr w:type="spellEnd"/>
            <w:r w:rsidR="006763A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at Gwynllyw</w:t>
            </w:r>
          </w:p>
        </w:tc>
      </w:tr>
      <w:tr w:rsidR="004B213D" w:rsidRPr="008355B9" w:rsidTr="007E7E17">
        <w:tc>
          <w:tcPr>
            <w:tcW w:w="1419" w:type="dxa"/>
          </w:tcPr>
          <w:p w:rsidR="004B213D" w:rsidRDefault="004B213D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0/11/16</w:t>
            </w:r>
          </w:p>
        </w:tc>
        <w:tc>
          <w:tcPr>
            <w:tcW w:w="9639" w:type="dxa"/>
          </w:tcPr>
          <w:p w:rsidR="004B213D" w:rsidRDefault="004B213D" w:rsidP="0006786B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Côr Llundain i ymarfer yn y </w:t>
            </w:r>
            <w:proofErr w:type="spellStart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>Riverfront</w:t>
            </w:r>
            <w:proofErr w:type="spellEnd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/London </w:t>
            </w:r>
            <w:proofErr w:type="spellStart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>choir</w:t>
            </w:r>
            <w:proofErr w:type="spellEnd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>practising</w:t>
            </w:r>
            <w:proofErr w:type="spellEnd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at the </w:t>
            </w:r>
            <w:proofErr w:type="spellStart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>Riverfront</w:t>
            </w:r>
            <w:proofErr w:type="spellEnd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>Theatre</w:t>
            </w:r>
            <w:proofErr w:type="spellEnd"/>
          </w:p>
        </w:tc>
      </w:tr>
      <w:tr w:rsidR="00D27D6C" w:rsidRPr="008355B9" w:rsidTr="007E7E17">
        <w:tc>
          <w:tcPr>
            <w:tcW w:w="1419" w:type="dxa"/>
          </w:tcPr>
          <w:p w:rsidR="00D27D6C" w:rsidRDefault="006763AC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4/11/16</w:t>
            </w:r>
          </w:p>
        </w:tc>
        <w:tc>
          <w:tcPr>
            <w:tcW w:w="9639" w:type="dxa"/>
          </w:tcPr>
          <w:p w:rsidR="00D27D6C" w:rsidRPr="006763AC" w:rsidRDefault="006763AC" w:rsidP="0006786B">
            <w:pP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Blwyddyn 4 i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Jambori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yr Urdd yng Nghaerdydd/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Year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4 – Urdd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Jambori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in</w:t>
            </w:r>
            <w:proofErr w:type="spellEnd"/>
            <w:r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 xml:space="preserve"> Cardiff</w:t>
            </w:r>
          </w:p>
        </w:tc>
      </w:tr>
      <w:tr w:rsidR="004B213D" w:rsidRPr="008355B9" w:rsidTr="007E7E17">
        <w:tc>
          <w:tcPr>
            <w:tcW w:w="1419" w:type="dxa"/>
          </w:tcPr>
          <w:p w:rsidR="004B213D" w:rsidRDefault="004B213D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6/11/16</w:t>
            </w:r>
          </w:p>
        </w:tc>
        <w:tc>
          <w:tcPr>
            <w:tcW w:w="9639" w:type="dxa"/>
          </w:tcPr>
          <w:p w:rsidR="004B213D" w:rsidRDefault="004B213D" w:rsidP="004B213D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Côr Llundain </w:t>
            </w:r>
            <w:r w:rsidR="00EA6E99">
              <w:rPr>
                <w:rFonts w:ascii="Comic Sans MS" w:hAnsi="Comic Sans MS"/>
                <w:bCs/>
                <w:iCs/>
                <w:sz w:val="18"/>
                <w:szCs w:val="18"/>
              </w:rPr>
              <w:t>yn perfformio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yn yr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Albert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Hall</w:t>
            </w:r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/London </w:t>
            </w:r>
            <w:proofErr w:type="spellStart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>choir</w:t>
            </w:r>
            <w:proofErr w:type="spellEnd"/>
            <w:r w:rsidRPr="004B213D"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performing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in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Albert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Hall</w:t>
            </w:r>
          </w:p>
        </w:tc>
      </w:tr>
      <w:tr w:rsidR="004B213D" w:rsidRPr="008355B9" w:rsidTr="007E7E17">
        <w:tc>
          <w:tcPr>
            <w:tcW w:w="1419" w:type="dxa"/>
          </w:tcPr>
          <w:p w:rsidR="004B213D" w:rsidRDefault="004B213D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8/11/16</w:t>
            </w:r>
          </w:p>
        </w:tc>
        <w:tc>
          <w:tcPr>
            <w:tcW w:w="9639" w:type="dxa"/>
          </w:tcPr>
          <w:p w:rsidR="004B213D" w:rsidRDefault="004B213D" w:rsidP="006763A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rnod Plant Mewn Angen (manylion i ddilyn)/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hildren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In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Need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Day (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etails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follow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)</w:t>
            </w:r>
          </w:p>
        </w:tc>
      </w:tr>
      <w:tr w:rsidR="00D27D6C" w:rsidRPr="008355B9" w:rsidTr="007E7E17">
        <w:tc>
          <w:tcPr>
            <w:tcW w:w="1419" w:type="dxa"/>
          </w:tcPr>
          <w:p w:rsidR="00D27D6C" w:rsidRPr="00D27D6C" w:rsidRDefault="006763AC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0/11/16</w:t>
            </w:r>
          </w:p>
        </w:tc>
        <w:tc>
          <w:tcPr>
            <w:tcW w:w="9639" w:type="dxa"/>
          </w:tcPr>
          <w:p w:rsidR="00D27D6C" w:rsidRPr="006763AC" w:rsidRDefault="006763AC" w:rsidP="006763AC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Sul yr Urdd (manylion i ddilyn)/Sul yr Urdd (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etails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follow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)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4B213D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25/11/16</w:t>
            </w:r>
          </w:p>
        </w:tc>
        <w:tc>
          <w:tcPr>
            <w:tcW w:w="9639" w:type="dxa"/>
          </w:tcPr>
          <w:p w:rsidR="00312C69" w:rsidRDefault="004B213D" w:rsidP="00312C69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rnod gwisg anffurfiol (manylion i ddilyn)/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Own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clothes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ay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etails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follow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)</w:t>
            </w:r>
          </w:p>
        </w:tc>
      </w:tr>
      <w:tr w:rsidR="00FE139A" w:rsidRPr="00FE139A" w:rsidTr="007E7E17">
        <w:tc>
          <w:tcPr>
            <w:tcW w:w="1419" w:type="dxa"/>
          </w:tcPr>
          <w:p w:rsidR="00FE139A" w:rsidRPr="00FE139A" w:rsidRDefault="004B213D" w:rsidP="00FE139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/12/16</w:t>
            </w:r>
          </w:p>
        </w:tc>
        <w:tc>
          <w:tcPr>
            <w:tcW w:w="9639" w:type="dxa"/>
          </w:tcPr>
          <w:p w:rsidR="00FE139A" w:rsidRPr="00FE139A" w:rsidRDefault="004B213D" w:rsidP="00FE13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fair Nadolig 3:30yp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ristma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ayr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3:30pm</w:t>
            </w:r>
          </w:p>
        </w:tc>
      </w:tr>
      <w:tr w:rsidR="00312C69" w:rsidRPr="008355B9" w:rsidTr="007E7E17">
        <w:tc>
          <w:tcPr>
            <w:tcW w:w="1419" w:type="dxa"/>
          </w:tcPr>
          <w:p w:rsidR="00312C69" w:rsidRDefault="004B213D" w:rsidP="00D27D6C">
            <w:pPr>
              <w:jc w:val="center"/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16/12/16</w:t>
            </w:r>
          </w:p>
        </w:tc>
        <w:tc>
          <w:tcPr>
            <w:tcW w:w="9639" w:type="dxa"/>
          </w:tcPr>
          <w:p w:rsidR="00312C69" w:rsidRPr="004B213D" w:rsidRDefault="004B213D" w:rsidP="00312C69">
            <w:pPr>
              <w:rPr>
                <w:rFonts w:ascii="Comic Sans MS" w:hAnsi="Comic Sans MS"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iwedd tymor/</w:t>
            </w:r>
            <w:proofErr w:type="spellStart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End</w:t>
            </w:r>
            <w:proofErr w:type="spellEnd"/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 xml:space="preserve"> of term</w:t>
            </w:r>
            <w:r w:rsidR="0061107D">
              <w:rPr>
                <w:rFonts w:ascii="Comic Sans MS" w:hAnsi="Comic Sans MS"/>
                <w:bCs/>
                <w:iCs/>
                <w:sz w:val="18"/>
                <w:szCs w:val="18"/>
              </w:rPr>
              <w:t>.</w:t>
            </w:r>
          </w:p>
        </w:tc>
      </w:tr>
    </w:tbl>
    <w:p w:rsidR="001164F5" w:rsidRPr="0061107D" w:rsidRDefault="001164F5">
      <w:pPr>
        <w:rPr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127"/>
        <w:gridCol w:w="8931"/>
      </w:tblGrid>
      <w:tr w:rsidR="00E36965" w:rsidRPr="008355B9" w:rsidTr="007E7E17">
        <w:tc>
          <w:tcPr>
            <w:tcW w:w="11058" w:type="dxa"/>
            <w:gridSpan w:val="2"/>
            <w:shd w:val="clear" w:color="auto" w:fill="BFBFBF" w:themeFill="background1" w:themeFillShade="BF"/>
          </w:tcPr>
          <w:p w:rsidR="00E36965" w:rsidRPr="00E36965" w:rsidRDefault="00E36965" w:rsidP="00EA6E99">
            <w:pPr>
              <w:jc w:val="center"/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</w:pPr>
            <w:r w:rsidRPr="00E36965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CLYBIAU AR ÔL YSGOL</w:t>
            </w:r>
            <w:r w:rsidR="007E7E17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 xml:space="preserve"> I’R TYMOR </w:t>
            </w:r>
            <w:r w:rsidR="00FD27DC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CYNTAF</w:t>
            </w:r>
            <w:r w:rsidRPr="00E36965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/EXTRA-CURRICULAR CLUBS</w:t>
            </w:r>
            <w:r w:rsidR="007E7E17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 xml:space="preserve"> FOR </w:t>
            </w:r>
            <w:r w:rsidR="00FD27DC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THE FIRST</w:t>
            </w:r>
            <w:r w:rsidR="00EA6E99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7E7E17">
              <w:rPr>
                <w:rStyle w:val="hps"/>
                <w:rFonts w:ascii="Comic Sans MS" w:hAnsi="Comic Sans MS" w:cs="Arial"/>
                <w:b/>
                <w:sz w:val="18"/>
                <w:szCs w:val="18"/>
              </w:rPr>
              <w:t>TERM</w:t>
            </w:r>
          </w:p>
        </w:tc>
      </w:tr>
      <w:tr w:rsidR="00FD27DC" w:rsidRPr="008355B9" w:rsidTr="00962651">
        <w:tc>
          <w:tcPr>
            <w:tcW w:w="11058" w:type="dxa"/>
            <w:gridSpan w:val="2"/>
          </w:tcPr>
          <w:p w:rsidR="00FD27DC" w:rsidRDefault="00FD27DC" w:rsidP="0061107D">
            <w:pPr>
              <w:rPr>
                <w:rFonts w:ascii="Comic Sans MS" w:hAnsi="Comic Sans MS" w:cs="Arial"/>
                <w:b/>
                <w:color w:val="222222"/>
              </w:rPr>
            </w:pPr>
            <w:r w:rsidRPr="00FD27DC">
              <w:rPr>
                <w:rFonts w:ascii="Comic Sans MS" w:hAnsi="Comic Sans MS" w:cs="Arial"/>
                <w:b/>
                <w:color w:val="222222"/>
              </w:rPr>
              <w:t>Noder - Bydd y clybiau yn dechrau yn ysto</w:t>
            </w:r>
            <w:r w:rsidR="001164F5">
              <w:rPr>
                <w:rFonts w:ascii="Comic Sans MS" w:hAnsi="Comic Sans MS" w:cs="Arial"/>
                <w:b/>
                <w:color w:val="222222"/>
              </w:rPr>
              <w:t>d yr wythnos 3ydd o Hydref ar wahân i’r clwb coginio</w:t>
            </w:r>
            <w:r w:rsidR="009E5C11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r w:rsidR="001164F5">
              <w:rPr>
                <w:rFonts w:ascii="Comic Sans MS" w:hAnsi="Comic Sans MS" w:cs="Arial"/>
                <w:b/>
                <w:color w:val="222222"/>
              </w:rPr>
              <w:t xml:space="preserve">i Flwyddyn 2 </w:t>
            </w:r>
            <w:r w:rsidR="009E5C11">
              <w:rPr>
                <w:rFonts w:ascii="Comic Sans MS" w:hAnsi="Comic Sans MS" w:cs="Arial"/>
                <w:b/>
                <w:color w:val="222222"/>
              </w:rPr>
              <w:t xml:space="preserve">a’r côr </w:t>
            </w:r>
            <w:r w:rsidR="001164F5">
              <w:rPr>
                <w:rFonts w:ascii="Comic Sans MS" w:hAnsi="Comic Sans MS" w:cs="Arial"/>
                <w:b/>
                <w:color w:val="222222"/>
              </w:rPr>
              <w:t xml:space="preserve">a fydd yn </w:t>
            </w:r>
            <w:r w:rsidR="0061107D">
              <w:rPr>
                <w:rFonts w:ascii="Comic Sans MS" w:hAnsi="Comic Sans MS" w:cs="Arial"/>
                <w:b/>
                <w:color w:val="222222"/>
              </w:rPr>
              <w:t>dechrau</w:t>
            </w:r>
            <w:r w:rsidR="001164F5">
              <w:rPr>
                <w:rFonts w:ascii="Comic Sans MS" w:hAnsi="Comic Sans MS" w:cs="Arial"/>
                <w:b/>
                <w:color w:val="222222"/>
              </w:rPr>
              <w:t xml:space="preserve"> ar yr 11eg o Hydref</w:t>
            </w:r>
            <w:r w:rsidRPr="00FD27DC">
              <w:rPr>
                <w:rFonts w:ascii="Comic Sans MS" w:hAnsi="Comic Sans MS" w:cs="Arial"/>
                <w:b/>
                <w:color w:val="222222"/>
              </w:rPr>
              <w:t>.</w:t>
            </w:r>
          </w:p>
          <w:p w:rsidR="00FD27DC" w:rsidRPr="00FD27DC" w:rsidRDefault="00FD27DC" w:rsidP="00AA464B">
            <w:pPr>
              <w:rPr>
                <w:rStyle w:val="hps"/>
                <w:rFonts w:ascii="Comic Sans MS" w:hAnsi="Comic Sans MS" w:cs="Arial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Please</w:t>
            </w:r>
            <w:proofErr w:type="spellEnd"/>
            <w:r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note</w:t>
            </w:r>
            <w:proofErr w:type="spellEnd"/>
            <w:r>
              <w:rPr>
                <w:rFonts w:ascii="Comic Sans MS" w:hAnsi="Comic Sans MS" w:cs="Arial"/>
                <w:b/>
                <w:color w:val="222222"/>
              </w:rPr>
              <w:t xml:space="preserve"> – </w:t>
            </w: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These</w:t>
            </w:r>
            <w:proofErr w:type="spellEnd"/>
            <w:r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clubs</w:t>
            </w:r>
            <w:proofErr w:type="spellEnd"/>
            <w:r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will</w:t>
            </w:r>
            <w:proofErr w:type="spellEnd"/>
            <w:r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start</w:t>
            </w:r>
            <w:proofErr w:type="spellEnd"/>
            <w:r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during</w:t>
            </w:r>
            <w:proofErr w:type="spellEnd"/>
            <w:r>
              <w:rPr>
                <w:rFonts w:ascii="Comic Sans MS" w:hAnsi="Comic Sans MS" w:cs="Arial"/>
                <w:b/>
                <w:color w:val="222222"/>
              </w:rPr>
              <w:t xml:space="preserve"> the </w:t>
            </w: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week</w:t>
            </w:r>
            <w:proofErr w:type="spellEnd"/>
            <w:r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commencing</w:t>
            </w:r>
            <w:proofErr w:type="spellEnd"/>
            <w:r>
              <w:rPr>
                <w:rFonts w:ascii="Comic Sans MS" w:hAnsi="Comic Sans MS" w:cs="Arial"/>
                <w:b/>
                <w:color w:val="222222"/>
              </w:rPr>
              <w:t xml:space="preserve"> 3rd </w:t>
            </w:r>
            <w:proofErr w:type="spellStart"/>
            <w:r>
              <w:rPr>
                <w:rFonts w:ascii="Comic Sans MS" w:hAnsi="Comic Sans MS" w:cs="Arial"/>
                <w:b/>
                <w:color w:val="222222"/>
              </w:rPr>
              <w:t>October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apart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from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the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cookery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club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for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Year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2 </w:t>
            </w:r>
            <w:proofErr w:type="spellStart"/>
            <w:r w:rsidR="009E5C11">
              <w:rPr>
                <w:rFonts w:ascii="Comic Sans MS" w:hAnsi="Comic Sans MS" w:cs="Arial"/>
                <w:b/>
                <w:color w:val="222222"/>
              </w:rPr>
              <w:t>and</w:t>
            </w:r>
            <w:proofErr w:type="spellEnd"/>
            <w:r w:rsidR="009E5C11">
              <w:rPr>
                <w:rFonts w:ascii="Comic Sans MS" w:hAnsi="Comic Sans MS" w:cs="Arial"/>
                <w:b/>
                <w:color w:val="222222"/>
              </w:rPr>
              <w:t xml:space="preserve"> the </w:t>
            </w:r>
            <w:proofErr w:type="spellStart"/>
            <w:r w:rsidR="009E5C11">
              <w:rPr>
                <w:rFonts w:ascii="Comic Sans MS" w:hAnsi="Comic Sans MS" w:cs="Arial"/>
                <w:b/>
                <w:color w:val="222222"/>
              </w:rPr>
              <w:t>choir</w:t>
            </w:r>
            <w:proofErr w:type="spellEnd"/>
            <w:r w:rsidR="009E5C11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which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will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start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on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 xml:space="preserve"> the 11th </w:t>
            </w:r>
            <w:proofErr w:type="spellStart"/>
            <w:r w:rsidR="001164F5">
              <w:rPr>
                <w:rFonts w:ascii="Comic Sans MS" w:hAnsi="Comic Sans MS" w:cs="Arial"/>
                <w:b/>
                <w:color w:val="222222"/>
              </w:rPr>
              <w:t>October</w:t>
            </w:r>
            <w:proofErr w:type="spellEnd"/>
            <w:r w:rsidR="001164F5">
              <w:rPr>
                <w:rFonts w:ascii="Comic Sans MS" w:hAnsi="Comic Sans MS" w:cs="Arial"/>
                <w:b/>
                <w:color w:val="222222"/>
              </w:rPr>
              <w:t>.</w:t>
            </w:r>
          </w:p>
        </w:tc>
      </w:tr>
      <w:tr w:rsidR="00E36965" w:rsidRPr="008355B9" w:rsidTr="007E7E17">
        <w:tc>
          <w:tcPr>
            <w:tcW w:w="2127" w:type="dxa"/>
          </w:tcPr>
          <w:p w:rsidR="00E36965" w:rsidRPr="0061107D" w:rsidRDefault="00E36965" w:rsidP="0061107D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61107D">
              <w:rPr>
                <w:rFonts w:ascii="Comic Sans MS" w:hAnsi="Comic Sans MS"/>
                <w:b/>
                <w:iCs/>
                <w:sz w:val="16"/>
                <w:szCs w:val="16"/>
              </w:rPr>
              <w:t>Mawrth/</w:t>
            </w:r>
            <w:proofErr w:type="spellStart"/>
            <w:r w:rsidRPr="0061107D">
              <w:rPr>
                <w:rFonts w:ascii="Comic Sans MS" w:hAnsi="Comic Sans MS"/>
                <w:b/>
                <w:iCs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8931" w:type="dxa"/>
          </w:tcPr>
          <w:p w:rsidR="00E36965" w:rsidRPr="00296141" w:rsidRDefault="007E7E17" w:rsidP="00AA464B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 w:rsidRPr="00296141">
              <w:rPr>
                <w:rStyle w:val="hps"/>
                <w:rFonts w:ascii="Comic Sans MS" w:hAnsi="Comic Sans MS" w:cs="Arial"/>
                <w:sz w:val="16"/>
                <w:szCs w:val="16"/>
              </w:rPr>
              <w:t>Clwb coginio Bl2 Miss Hughes/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6"/>
                <w:szCs w:val="16"/>
              </w:rPr>
              <w:t>Cooking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6"/>
                <w:szCs w:val="16"/>
              </w:rPr>
              <w:t>Year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2 Miss Hughes</w:t>
            </w:r>
            <w:r w:rsidR="00FD27DC" w:rsidRPr="0029614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7E7E17" w:rsidRPr="00270398" w:rsidRDefault="00FD27DC" w:rsidP="00AA464B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>Côr 3:30yp – 4:30yp/</w:t>
            </w:r>
            <w:proofErr w:type="spellStart"/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>Choir</w:t>
            </w:r>
            <w:proofErr w:type="spellEnd"/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3:30pm – 4:30pm</w:t>
            </w:r>
          </w:p>
        </w:tc>
      </w:tr>
      <w:tr w:rsidR="00E36965" w:rsidRPr="008355B9" w:rsidTr="007E7E17">
        <w:tc>
          <w:tcPr>
            <w:tcW w:w="2127" w:type="dxa"/>
          </w:tcPr>
          <w:p w:rsidR="00E36965" w:rsidRPr="0061107D" w:rsidRDefault="007E7E17" w:rsidP="0061107D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61107D">
              <w:rPr>
                <w:rFonts w:ascii="Comic Sans MS" w:hAnsi="Comic Sans MS"/>
                <w:b/>
                <w:iCs/>
                <w:sz w:val="16"/>
                <w:szCs w:val="16"/>
              </w:rPr>
              <w:t>Mercher/Wednesday</w:t>
            </w:r>
          </w:p>
        </w:tc>
        <w:tc>
          <w:tcPr>
            <w:tcW w:w="8931" w:type="dxa"/>
          </w:tcPr>
          <w:p w:rsidR="00E36965" w:rsidRDefault="007E7E17" w:rsidP="00AA464B">
            <w:pP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</w:pP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Clwb yr Urdd</w:t>
            </w:r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i flynyddoedd 3 a 4</w:t>
            </w: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/Urdd </w:t>
            </w:r>
            <w:proofErr w:type="spellStart"/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Club</w:t>
            </w:r>
            <w:proofErr w:type="spellEnd"/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for</w:t>
            </w:r>
            <w:proofErr w:type="spellEnd"/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Years</w:t>
            </w:r>
            <w:proofErr w:type="spellEnd"/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3 </w:t>
            </w:r>
            <w:proofErr w:type="spellStart"/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and</w:t>
            </w:r>
            <w:proofErr w:type="spellEnd"/>
            <w:r w:rsidR="00EB1370"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4</w:t>
            </w:r>
            <w:r w:rsid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:</w:t>
            </w:r>
          </w:p>
          <w:p w:rsidR="00EB1370" w:rsidRDefault="00EB1370" w:rsidP="00962651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>5/10/16</w:t>
            </w:r>
            <w:r w:rsidR="00962651">
              <w:rPr>
                <w:rStyle w:val="hps"/>
                <w:rFonts w:ascii="Comic Sans MS" w:hAnsi="Comic Sans MS" w:cs="Arial"/>
                <w:sz w:val="16"/>
                <w:szCs w:val="16"/>
              </w:rPr>
              <w:t>,</w:t>
            </w:r>
            <w:r w:rsidR="0029614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  </w:t>
            </w:r>
            <w:r w:rsidR="0096265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>19/10/16</w:t>
            </w:r>
            <w:r w:rsidR="0096265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, </w:t>
            </w:r>
            <w:r w:rsidR="0029614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  </w:t>
            </w:r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>9/11/16</w:t>
            </w:r>
            <w:r w:rsidR="0096265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, </w:t>
            </w:r>
            <w:r w:rsidR="0029614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  </w:t>
            </w:r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>23/11/16</w:t>
            </w:r>
            <w:r w:rsidR="0096265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, </w:t>
            </w:r>
            <w:r w:rsidR="0029614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 </w:t>
            </w:r>
            <w:r w:rsidR="00962651"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296141" w:rsidRDefault="00296141" w:rsidP="00296141">
            <w:pP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</w:pP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Clwb yr Urdd i flynyddoedd </w:t>
            </w:r>
            <w: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5</w:t>
            </w: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a </w:t>
            </w:r>
            <w: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6</w:t>
            </w: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/Urdd </w:t>
            </w:r>
            <w:proofErr w:type="spellStart"/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Club</w:t>
            </w:r>
            <w:proofErr w:type="spellEnd"/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for</w:t>
            </w:r>
            <w:proofErr w:type="spellEnd"/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Years</w:t>
            </w:r>
            <w:proofErr w:type="spellEnd"/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5</w:t>
            </w:r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and</w:t>
            </w:r>
            <w:proofErr w:type="spellEnd"/>
            <w:r w:rsidRPr="00EB1370"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Style w:val="hps"/>
                <w:rFonts w:ascii="Comic Sans MS" w:hAnsi="Comic Sans MS" w:cs="Arial"/>
                <w:b/>
                <w:sz w:val="16"/>
                <w:szCs w:val="16"/>
                <w:u w:val="single"/>
              </w:rPr>
              <w:t>6:</w:t>
            </w:r>
          </w:p>
          <w:p w:rsidR="00296141" w:rsidRPr="00EB1370" w:rsidRDefault="00296141" w:rsidP="00296141">
            <w:pPr>
              <w:rPr>
                <w:rStyle w:val="hps"/>
                <w:rFonts w:ascii="Comic Sans MS" w:hAnsi="Comic Sans MS" w:cs="Arial"/>
                <w:sz w:val="16"/>
                <w:szCs w:val="16"/>
              </w:rPr>
            </w:pPr>
            <w:r>
              <w:rPr>
                <w:rStyle w:val="hps"/>
                <w:rFonts w:ascii="Comic Sans MS" w:hAnsi="Comic Sans MS" w:cs="Arial"/>
                <w:sz w:val="16"/>
                <w:szCs w:val="16"/>
              </w:rPr>
              <w:t xml:space="preserve">12/10/16,   2/11/16,    16/11/16,    30/11/16, </w:t>
            </w:r>
          </w:p>
        </w:tc>
      </w:tr>
      <w:tr w:rsidR="00EB1370" w:rsidRPr="008355B9" w:rsidTr="007E7E17">
        <w:tc>
          <w:tcPr>
            <w:tcW w:w="2127" w:type="dxa"/>
          </w:tcPr>
          <w:p w:rsidR="00EB1370" w:rsidRPr="0061107D" w:rsidRDefault="00EB1370" w:rsidP="0061107D">
            <w:pPr>
              <w:jc w:val="center"/>
              <w:rPr>
                <w:rFonts w:ascii="Comic Sans MS" w:hAnsi="Comic Sans MS"/>
                <w:b/>
                <w:iCs/>
                <w:sz w:val="18"/>
                <w:szCs w:val="18"/>
              </w:rPr>
            </w:pPr>
            <w:r w:rsidRPr="0061107D">
              <w:rPr>
                <w:rFonts w:ascii="Comic Sans MS" w:hAnsi="Comic Sans MS"/>
                <w:b/>
                <w:iCs/>
                <w:sz w:val="18"/>
                <w:szCs w:val="18"/>
              </w:rPr>
              <w:t>Mercher/</w:t>
            </w:r>
            <w:proofErr w:type="spellStart"/>
            <w:r w:rsidRPr="0061107D">
              <w:rPr>
                <w:rFonts w:ascii="Comic Sans MS" w:hAnsi="Comic Sans MS"/>
                <w:b/>
                <w:iCs/>
                <w:sz w:val="18"/>
                <w:szCs w:val="18"/>
              </w:rPr>
              <w:t>Wednesday</w:t>
            </w:r>
            <w:proofErr w:type="spellEnd"/>
          </w:p>
        </w:tc>
        <w:tc>
          <w:tcPr>
            <w:tcW w:w="8931" w:type="dxa"/>
          </w:tcPr>
          <w:p w:rsidR="00EB1370" w:rsidRPr="00296141" w:rsidRDefault="00EB1370" w:rsidP="007E7E17">
            <w:pPr>
              <w:rPr>
                <w:rStyle w:val="hps"/>
                <w:rFonts w:ascii="Comic Sans MS" w:hAnsi="Comic Sans MS" w:cs="Arial"/>
                <w:sz w:val="18"/>
                <w:szCs w:val="18"/>
              </w:rPr>
            </w:pPr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Clwb Ysgrifennu Creadigol i flynyddoedd 5 a 6/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Creative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writing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club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for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Years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5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and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6</w:t>
            </w:r>
          </w:p>
          <w:p w:rsidR="00EB1370" w:rsidRPr="00296141" w:rsidRDefault="00296141" w:rsidP="007E7E17">
            <w:pPr>
              <w:rPr>
                <w:rStyle w:val="hps"/>
                <w:rFonts w:ascii="Comic Sans MS" w:hAnsi="Comic Sans MS" w:cs="Arial"/>
                <w:sz w:val="18"/>
                <w:szCs w:val="18"/>
              </w:rPr>
            </w:pPr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5/10/16, 19/10/16, 9/11/16, 23/11/16,  7/12/16</w:t>
            </w:r>
          </w:p>
        </w:tc>
      </w:tr>
      <w:tr w:rsidR="00E36965" w:rsidRPr="008355B9" w:rsidTr="007E7E17">
        <w:tc>
          <w:tcPr>
            <w:tcW w:w="2127" w:type="dxa"/>
          </w:tcPr>
          <w:p w:rsidR="00E36965" w:rsidRPr="0061107D" w:rsidRDefault="007E7E17" w:rsidP="0061107D">
            <w:pPr>
              <w:jc w:val="center"/>
              <w:rPr>
                <w:rFonts w:ascii="Comic Sans MS" w:hAnsi="Comic Sans MS"/>
                <w:b/>
                <w:iCs/>
                <w:sz w:val="18"/>
                <w:szCs w:val="18"/>
              </w:rPr>
            </w:pPr>
            <w:r w:rsidRPr="0061107D">
              <w:rPr>
                <w:rFonts w:ascii="Comic Sans MS" w:hAnsi="Comic Sans MS"/>
                <w:b/>
                <w:iCs/>
                <w:sz w:val="18"/>
                <w:szCs w:val="18"/>
              </w:rPr>
              <w:t>Iau/</w:t>
            </w:r>
            <w:proofErr w:type="spellStart"/>
            <w:r w:rsidRPr="0061107D">
              <w:rPr>
                <w:rFonts w:ascii="Comic Sans MS" w:hAnsi="Comic Sans MS"/>
                <w:b/>
                <w:iCs/>
                <w:sz w:val="18"/>
                <w:szCs w:val="18"/>
              </w:rPr>
              <w:t>Thursday</w:t>
            </w:r>
            <w:proofErr w:type="spellEnd"/>
          </w:p>
        </w:tc>
        <w:tc>
          <w:tcPr>
            <w:tcW w:w="8931" w:type="dxa"/>
          </w:tcPr>
          <w:p w:rsidR="007E7E17" w:rsidRPr="00296141" w:rsidRDefault="007E7E17" w:rsidP="007E7E17">
            <w:pPr>
              <w:rPr>
                <w:rStyle w:val="hps"/>
                <w:rFonts w:ascii="Comic Sans MS" w:hAnsi="Comic Sans MS" w:cs="Arial"/>
                <w:sz w:val="18"/>
                <w:szCs w:val="18"/>
              </w:rPr>
            </w:pPr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Clwb ffitrwydd</w:t>
            </w:r>
            <w:r w:rsidR="00296141"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i flynyddoedd 4, 5 a 6</w:t>
            </w:r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/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Fitness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Club</w:t>
            </w:r>
            <w:proofErr w:type="spellEnd"/>
            <w:r w:rsidR="00296141"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="00296141"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for</w:t>
            </w:r>
            <w:proofErr w:type="spellEnd"/>
            <w:r w:rsidR="00296141"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="00296141"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Years</w:t>
            </w:r>
            <w:proofErr w:type="spellEnd"/>
            <w:r w:rsidR="00296141"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4, 5 </w:t>
            </w:r>
            <w:proofErr w:type="spellStart"/>
            <w:r w:rsidR="00296141"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and</w:t>
            </w:r>
            <w:proofErr w:type="spellEnd"/>
            <w:r w:rsidR="00296141"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6</w:t>
            </w:r>
          </w:p>
          <w:p w:rsidR="007E7E17" w:rsidRPr="00296141" w:rsidRDefault="00296141" w:rsidP="00296141">
            <w:pPr>
              <w:rPr>
                <w:rStyle w:val="hps"/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Rygbi i flynyddoedd 4, 5 a 6/Rugby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for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Years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4, 5 </w:t>
            </w:r>
            <w:proofErr w:type="spellStart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>and</w:t>
            </w:r>
            <w:proofErr w:type="spellEnd"/>
            <w:r w:rsidRPr="00296141">
              <w:rPr>
                <w:rStyle w:val="hps"/>
                <w:rFonts w:ascii="Comic Sans MS" w:hAnsi="Comic Sans MS" w:cs="Arial"/>
                <w:sz w:val="18"/>
                <w:szCs w:val="18"/>
              </w:rPr>
              <w:t xml:space="preserve"> 6</w:t>
            </w:r>
          </w:p>
        </w:tc>
      </w:tr>
    </w:tbl>
    <w:p w:rsidR="000C6EFE" w:rsidRPr="003D6927" w:rsidRDefault="000C6EFE" w:rsidP="0061107D">
      <w:pPr>
        <w:rPr>
          <w:rFonts w:ascii="Segoe Print" w:hAnsi="Segoe Print"/>
          <w:iCs/>
          <w:sz w:val="20"/>
          <w:szCs w:val="20"/>
        </w:rPr>
      </w:pPr>
    </w:p>
    <w:sectPr w:rsidR="000C6EFE" w:rsidRPr="003D6927" w:rsidSect="00267577">
      <w:pgSz w:w="11906" w:h="16838"/>
      <w:pgMar w:top="1134" w:right="851" w:bottom="1134" w:left="851" w:header="709" w:footer="709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2C"/>
    <w:multiLevelType w:val="multilevel"/>
    <w:tmpl w:val="2F424E7A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45FB2"/>
    <w:multiLevelType w:val="multilevel"/>
    <w:tmpl w:val="D7100630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D42E3C"/>
    <w:multiLevelType w:val="multilevel"/>
    <w:tmpl w:val="E3085BD8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C127BF"/>
    <w:multiLevelType w:val="hybridMultilevel"/>
    <w:tmpl w:val="11F0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34D2"/>
    <w:multiLevelType w:val="multilevel"/>
    <w:tmpl w:val="2D7EA792"/>
    <w:lvl w:ilvl="0">
      <w:start w:val="2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907040"/>
    <w:multiLevelType w:val="multilevel"/>
    <w:tmpl w:val="49942FF2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B8602D"/>
    <w:multiLevelType w:val="hybridMultilevel"/>
    <w:tmpl w:val="E7E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606C8"/>
    <w:multiLevelType w:val="multilevel"/>
    <w:tmpl w:val="CA70E164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C7B76A6"/>
    <w:multiLevelType w:val="multilevel"/>
    <w:tmpl w:val="17F8E37C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3ED2AB9"/>
    <w:multiLevelType w:val="hybridMultilevel"/>
    <w:tmpl w:val="92A2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65E2C"/>
    <w:multiLevelType w:val="hybridMultilevel"/>
    <w:tmpl w:val="073028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DC7E65"/>
    <w:multiLevelType w:val="hybridMultilevel"/>
    <w:tmpl w:val="5B5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629B5"/>
    <w:multiLevelType w:val="multilevel"/>
    <w:tmpl w:val="A0AC86FA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011DB1"/>
    <w:multiLevelType w:val="hybridMultilevel"/>
    <w:tmpl w:val="B190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2F8"/>
    <w:multiLevelType w:val="multilevel"/>
    <w:tmpl w:val="4C56F626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2E2866"/>
    <w:multiLevelType w:val="hybridMultilevel"/>
    <w:tmpl w:val="7EC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A09E5"/>
    <w:multiLevelType w:val="multilevel"/>
    <w:tmpl w:val="7B6C4BF0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054FED"/>
    <w:multiLevelType w:val="multilevel"/>
    <w:tmpl w:val="1058527E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6259C4"/>
    <w:multiLevelType w:val="hybridMultilevel"/>
    <w:tmpl w:val="3E186A9C"/>
    <w:lvl w:ilvl="0" w:tplc="B75E19D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E6580"/>
    <w:multiLevelType w:val="hybridMultilevel"/>
    <w:tmpl w:val="3FC8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E7871"/>
    <w:multiLevelType w:val="multilevel"/>
    <w:tmpl w:val="97EE1AD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D0C0367"/>
    <w:multiLevelType w:val="multilevel"/>
    <w:tmpl w:val="8E445908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E7B7F6F"/>
    <w:multiLevelType w:val="multilevel"/>
    <w:tmpl w:val="4878A516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8C1309"/>
    <w:multiLevelType w:val="multilevel"/>
    <w:tmpl w:val="CB90FE10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3B55F4"/>
    <w:multiLevelType w:val="hybridMultilevel"/>
    <w:tmpl w:val="686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D5622"/>
    <w:multiLevelType w:val="multilevel"/>
    <w:tmpl w:val="5F5CC4AE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140348"/>
    <w:multiLevelType w:val="hybridMultilevel"/>
    <w:tmpl w:val="08F26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995B4E"/>
    <w:multiLevelType w:val="multilevel"/>
    <w:tmpl w:val="FA92385E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CA0D8F"/>
    <w:multiLevelType w:val="multilevel"/>
    <w:tmpl w:val="D41CE3E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390077"/>
    <w:multiLevelType w:val="multilevel"/>
    <w:tmpl w:val="2A882D70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83252F"/>
    <w:multiLevelType w:val="multilevel"/>
    <w:tmpl w:val="638A3084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EC7059"/>
    <w:multiLevelType w:val="multilevel"/>
    <w:tmpl w:val="BF00000A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F65681"/>
    <w:multiLevelType w:val="multilevel"/>
    <w:tmpl w:val="AEAA396C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CD04B0"/>
    <w:multiLevelType w:val="multilevel"/>
    <w:tmpl w:val="1D1E65B6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CF4FD6"/>
    <w:multiLevelType w:val="multilevel"/>
    <w:tmpl w:val="07C453BA"/>
    <w:lvl w:ilvl="0">
      <w:start w:val="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9722B3"/>
    <w:multiLevelType w:val="hybridMultilevel"/>
    <w:tmpl w:val="B746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D409E0"/>
    <w:multiLevelType w:val="multilevel"/>
    <w:tmpl w:val="20640BD2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1A0A51"/>
    <w:multiLevelType w:val="multilevel"/>
    <w:tmpl w:val="DCC654C8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6B75A5"/>
    <w:multiLevelType w:val="hybridMultilevel"/>
    <w:tmpl w:val="866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"/>
  </w:num>
  <w:num w:numId="4">
    <w:abstractNumId w:val="2"/>
  </w:num>
  <w:num w:numId="5">
    <w:abstractNumId w:val="32"/>
  </w:num>
  <w:num w:numId="6">
    <w:abstractNumId w:val="28"/>
  </w:num>
  <w:num w:numId="7">
    <w:abstractNumId w:val="29"/>
  </w:num>
  <w:num w:numId="8">
    <w:abstractNumId w:val="23"/>
  </w:num>
  <w:num w:numId="9">
    <w:abstractNumId w:val="14"/>
  </w:num>
  <w:num w:numId="10">
    <w:abstractNumId w:val="37"/>
  </w:num>
  <w:num w:numId="11">
    <w:abstractNumId w:val="7"/>
  </w:num>
  <w:num w:numId="12">
    <w:abstractNumId w:val="36"/>
  </w:num>
  <w:num w:numId="13">
    <w:abstractNumId w:val="22"/>
  </w:num>
  <w:num w:numId="14">
    <w:abstractNumId w:val="20"/>
  </w:num>
  <w:num w:numId="15">
    <w:abstractNumId w:val="5"/>
  </w:num>
  <w:num w:numId="16">
    <w:abstractNumId w:val="1"/>
  </w:num>
  <w:num w:numId="17">
    <w:abstractNumId w:val="27"/>
  </w:num>
  <w:num w:numId="18">
    <w:abstractNumId w:val="12"/>
  </w:num>
  <w:num w:numId="19">
    <w:abstractNumId w:val="18"/>
  </w:num>
  <w:num w:numId="20">
    <w:abstractNumId w:val="21"/>
  </w:num>
  <w:num w:numId="21">
    <w:abstractNumId w:val="0"/>
  </w:num>
  <w:num w:numId="22">
    <w:abstractNumId w:val="8"/>
  </w:num>
  <w:num w:numId="23">
    <w:abstractNumId w:val="25"/>
  </w:num>
  <w:num w:numId="24">
    <w:abstractNumId w:val="31"/>
  </w:num>
  <w:num w:numId="25">
    <w:abstractNumId w:val="34"/>
  </w:num>
  <w:num w:numId="26">
    <w:abstractNumId w:val="16"/>
  </w:num>
  <w:num w:numId="27">
    <w:abstractNumId w:val="30"/>
  </w:num>
  <w:num w:numId="28">
    <w:abstractNumId w:val="10"/>
  </w:num>
  <w:num w:numId="29">
    <w:abstractNumId w:val="11"/>
  </w:num>
  <w:num w:numId="30">
    <w:abstractNumId w:val="19"/>
  </w:num>
  <w:num w:numId="31">
    <w:abstractNumId w:val="9"/>
  </w:num>
  <w:num w:numId="32">
    <w:abstractNumId w:val="6"/>
  </w:num>
  <w:num w:numId="33">
    <w:abstractNumId w:val="26"/>
  </w:num>
  <w:num w:numId="34">
    <w:abstractNumId w:val="15"/>
  </w:num>
  <w:num w:numId="35">
    <w:abstractNumId w:val="35"/>
  </w:num>
  <w:num w:numId="36">
    <w:abstractNumId w:val="3"/>
  </w:num>
  <w:num w:numId="37">
    <w:abstractNumId w:val="24"/>
  </w:num>
  <w:num w:numId="38">
    <w:abstractNumId w:val="13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41200C"/>
    <w:rsid w:val="000056C3"/>
    <w:rsid w:val="00051049"/>
    <w:rsid w:val="000524C7"/>
    <w:rsid w:val="00056246"/>
    <w:rsid w:val="00061EEC"/>
    <w:rsid w:val="00066597"/>
    <w:rsid w:val="0006786B"/>
    <w:rsid w:val="000854A7"/>
    <w:rsid w:val="00091BF6"/>
    <w:rsid w:val="000A0B32"/>
    <w:rsid w:val="000C18B7"/>
    <w:rsid w:val="000C3251"/>
    <w:rsid w:val="000C476D"/>
    <w:rsid w:val="000C6EFE"/>
    <w:rsid w:val="0011084B"/>
    <w:rsid w:val="001164F5"/>
    <w:rsid w:val="00127356"/>
    <w:rsid w:val="00135173"/>
    <w:rsid w:val="00141AD3"/>
    <w:rsid w:val="001566AB"/>
    <w:rsid w:val="00174631"/>
    <w:rsid w:val="001757E5"/>
    <w:rsid w:val="001A0C17"/>
    <w:rsid w:val="00203281"/>
    <w:rsid w:val="0022172C"/>
    <w:rsid w:val="0023656D"/>
    <w:rsid w:val="00237FE9"/>
    <w:rsid w:val="00244D2A"/>
    <w:rsid w:val="00256D70"/>
    <w:rsid w:val="00267577"/>
    <w:rsid w:val="00270398"/>
    <w:rsid w:val="00272F54"/>
    <w:rsid w:val="00285999"/>
    <w:rsid w:val="00296141"/>
    <w:rsid w:val="002C62FB"/>
    <w:rsid w:val="00312C69"/>
    <w:rsid w:val="003137EC"/>
    <w:rsid w:val="0038339C"/>
    <w:rsid w:val="003A07F9"/>
    <w:rsid w:val="003A3AA1"/>
    <w:rsid w:val="003B0CA6"/>
    <w:rsid w:val="003C7868"/>
    <w:rsid w:val="003D6927"/>
    <w:rsid w:val="003E7DC4"/>
    <w:rsid w:val="003F6A1A"/>
    <w:rsid w:val="00410788"/>
    <w:rsid w:val="0041200C"/>
    <w:rsid w:val="004154BD"/>
    <w:rsid w:val="00421414"/>
    <w:rsid w:val="004251C2"/>
    <w:rsid w:val="00432F4E"/>
    <w:rsid w:val="004400F7"/>
    <w:rsid w:val="00444B07"/>
    <w:rsid w:val="00451141"/>
    <w:rsid w:val="004532C5"/>
    <w:rsid w:val="0047778F"/>
    <w:rsid w:val="004810AC"/>
    <w:rsid w:val="0048465B"/>
    <w:rsid w:val="004B213D"/>
    <w:rsid w:val="004B5334"/>
    <w:rsid w:val="004E2A79"/>
    <w:rsid w:val="00515933"/>
    <w:rsid w:val="005200F7"/>
    <w:rsid w:val="0053410F"/>
    <w:rsid w:val="00537A34"/>
    <w:rsid w:val="00550E4F"/>
    <w:rsid w:val="00590713"/>
    <w:rsid w:val="005965B5"/>
    <w:rsid w:val="0059747C"/>
    <w:rsid w:val="005A6CDA"/>
    <w:rsid w:val="005C33CE"/>
    <w:rsid w:val="005D7632"/>
    <w:rsid w:val="0061107D"/>
    <w:rsid w:val="006153F4"/>
    <w:rsid w:val="006527E4"/>
    <w:rsid w:val="006562CB"/>
    <w:rsid w:val="00660B64"/>
    <w:rsid w:val="006668AF"/>
    <w:rsid w:val="006763AC"/>
    <w:rsid w:val="00683A97"/>
    <w:rsid w:val="006950BD"/>
    <w:rsid w:val="006A7FA2"/>
    <w:rsid w:val="006E5DE4"/>
    <w:rsid w:val="00710164"/>
    <w:rsid w:val="0071679E"/>
    <w:rsid w:val="00722BCA"/>
    <w:rsid w:val="007522AB"/>
    <w:rsid w:val="00777B3E"/>
    <w:rsid w:val="00793077"/>
    <w:rsid w:val="007E7E17"/>
    <w:rsid w:val="008008C7"/>
    <w:rsid w:val="0081585E"/>
    <w:rsid w:val="00833604"/>
    <w:rsid w:val="008355B9"/>
    <w:rsid w:val="00835A02"/>
    <w:rsid w:val="0085292A"/>
    <w:rsid w:val="00856B7B"/>
    <w:rsid w:val="00857DB1"/>
    <w:rsid w:val="0086633A"/>
    <w:rsid w:val="00870DE9"/>
    <w:rsid w:val="0088589E"/>
    <w:rsid w:val="00887891"/>
    <w:rsid w:val="008953A4"/>
    <w:rsid w:val="008C6700"/>
    <w:rsid w:val="008E274F"/>
    <w:rsid w:val="00920731"/>
    <w:rsid w:val="00922D11"/>
    <w:rsid w:val="00947D13"/>
    <w:rsid w:val="00962651"/>
    <w:rsid w:val="009823F6"/>
    <w:rsid w:val="009C0649"/>
    <w:rsid w:val="009E5C11"/>
    <w:rsid w:val="00A06039"/>
    <w:rsid w:val="00A17CA6"/>
    <w:rsid w:val="00A2111D"/>
    <w:rsid w:val="00A273B1"/>
    <w:rsid w:val="00A3317C"/>
    <w:rsid w:val="00A33ACE"/>
    <w:rsid w:val="00A41646"/>
    <w:rsid w:val="00A458CF"/>
    <w:rsid w:val="00A52DEE"/>
    <w:rsid w:val="00A810DA"/>
    <w:rsid w:val="00A905EC"/>
    <w:rsid w:val="00A93CC6"/>
    <w:rsid w:val="00AA464B"/>
    <w:rsid w:val="00AC21F5"/>
    <w:rsid w:val="00AD6DBD"/>
    <w:rsid w:val="00AD7A10"/>
    <w:rsid w:val="00B1629F"/>
    <w:rsid w:val="00B55E24"/>
    <w:rsid w:val="00B714F2"/>
    <w:rsid w:val="00B723B7"/>
    <w:rsid w:val="00B84D23"/>
    <w:rsid w:val="00BA4BC5"/>
    <w:rsid w:val="00BB0F6B"/>
    <w:rsid w:val="00BF3B3E"/>
    <w:rsid w:val="00C01ABE"/>
    <w:rsid w:val="00C02651"/>
    <w:rsid w:val="00C056AE"/>
    <w:rsid w:val="00C12BC0"/>
    <w:rsid w:val="00C155B8"/>
    <w:rsid w:val="00C17325"/>
    <w:rsid w:val="00C35DF9"/>
    <w:rsid w:val="00C55B20"/>
    <w:rsid w:val="00CA03CA"/>
    <w:rsid w:val="00CE038C"/>
    <w:rsid w:val="00CE5F24"/>
    <w:rsid w:val="00D27D6C"/>
    <w:rsid w:val="00D35C2A"/>
    <w:rsid w:val="00D555C2"/>
    <w:rsid w:val="00D74D96"/>
    <w:rsid w:val="00D81648"/>
    <w:rsid w:val="00D877DA"/>
    <w:rsid w:val="00DE044F"/>
    <w:rsid w:val="00DE099A"/>
    <w:rsid w:val="00E00BE9"/>
    <w:rsid w:val="00E353B7"/>
    <w:rsid w:val="00E36965"/>
    <w:rsid w:val="00E37686"/>
    <w:rsid w:val="00E6286F"/>
    <w:rsid w:val="00E64862"/>
    <w:rsid w:val="00E90181"/>
    <w:rsid w:val="00EA6E99"/>
    <w:rsid w:val="00EB1370"/>
    <w:rsid w:val="00EE26FF"/>
    <w:rsid w:val="00EE3B81"/>
    <w:rsid w:val="00F134EE"/>
    <w:rsid w:val="00F16A56"/>
    <w:rsid w:val="00F2658C"/>
    <w:rsid w:val="00F71045"/>
    <w:rsid w:val="00F93ACF"/>
    <w:rsid w:val="00F955EC"/>
    <w:rsid w:val="00FA3B29"/>
    <w:rsid w:val="00FD27DC"/>
    <w:rsid w:val="00FE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2FB"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C6700"/>
    <w:pPr>
      <w:tabs>
        <w:tab w:val="center" w:pos="4320"/>
        <w:tab w:val="right" w:pos="8640"/>
      </w:tabs>
    </w:pPr>
    <w:rPr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sid w:val="0052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8B7"/>
    <w:pPr>
      <w:ind w:left="720"/>
    </w:pPr>
  </w:style>
  <w:style w:type="character" w:customStyle="1" w:styleId="hps">
    <w:name w:val="hps"/>
    <w:basedOn w:val="DefaultParagraphFont"/>
    <w:rsid w:val="00CA03CA"/>
  </w:style>
  <w:style w:type="character" w:customStyle="1" w:styleId="atn">
    <w:name w:val="atn"/>
    <w:basedOn w:val="DefaultParagraphFont"/>
    <w:rsid w:val="00CA03CA"/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hAnsi="Tahoma" w:cs="Tahoma"/>
      <w:sz w:val="16"/>
      <w:szCs w:val="16"/>
      <w:lang w:val="cy-GB" w:eastAsia="cy-GB"/>
    </w:rPr>
  </w:style>
  <w:style w:type="character" w:customStyle="1" w:styleId="alt-edited1">
    <w:name w:val="alt-edited1"/>
    <w:basedOn w:val="DefaultParagraphFont"/>
    <w:rsid w:val="005965B5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700"/>
    <w:pPr>
      <w:tabs>
        <w:tab w:val="center" w:pos="4320"/>
        <w:tab w:val="right" w:pos="8640"/>
      </w:tabs>
    </w:pPr>
    <w:rPr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sid w:val="00520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8B7"/>
    <w:pPr>
      <w:ind w:left="720"/>
    </w:pPr>
  </w:style>
  <w:style w:type="character" w:customStyle="1" w:styleId="hps">
    <w:name w:val="hps"/>
    <w:basedOn w:val="DefaultParagraphFont"/>
    <w:rsid w:val="00CA03CA"/>
  </w:style>
  <w:style w:type="character" w:customStyle="1" w:styleId="atn">
    <w:name w:val="atn"/>
    <w:basedOn w:val="DefaultParagraphFont"/>
    <w:rsid w:val="00CA03CA"/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hAnsi="Tahoma" w:cs="Tahoma"/>
      <w:sz w:val="16"/>
      <w:szCs w:val="16"/>
      <w:lang w:val="cy-GB" w:eastAsia="cy-GB"/>
    </w:rPr>
  </w:style>
  <w:style w:type="character" w:customStyle="1" w:styleId="alt-edited1">
    <w:name w:val="alt-edited1"/>
    <w:basedOn w:val="DefaultParagraphFont"/>
    <w:rsid w:val="005965B5"/>
    <w:rPr>
      <w:color w:val="4D9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sgolgymraegcwmbran.co.uk/en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3F40-5A21-4099-A0FA-35AFDD58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Schools</Company>
  <LinksUpToDate>false</LinksUpToDate>
  <CharactersWithSpaces>3261</CharactersWithSpaces>
  <SharedDoc>false</SharedDoc>
  <HLinks>
    <vt:vector size="6" baseType="variant"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www.ysgolgymraegcwmbran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2t13</dc:creator>
  <cp:lastModifiedBy>2312t10</cp:lastModifiedBy>
  <cp:revision>2</cp:revision>
  <cp:lastPrinted>2016-05-24T10:05:00Z</cp:lastPrinted>
  <dcterms:created xsi:type="dcterms:W3CDTF">2016-09-21T09:02:00Z</dcterms:created>
  <dcterms:modified xsi:type="dcterms:W3CDTF">2016-09-21T09:02:00Z</dcterms:modified>
</cp:coreProperties>
</file>